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630198"/>
    <w:bookmarkStart w:id="1" w:name="_GoBack"/>
    <w:bookmarkEnd w:id="1"/>
    <w:p w14:paraId="4117188A" w14:textId="5B6E6B5D" w:rsidR="004155E3" w:rsidRPr="002A64A7" w:rsidRDefault="00DA1F4C" w:rsidP="004155E3">
      <w:pPr>
        <w:jc w:val="right"/>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1" allowOverlap="1" wp14:anchorId="73940310" wp14:editId="21AFC1E1">
                <wp:simplePos x="0" y="0"/>
                <wp:positionH relativeFrom="column">
                  <wp:posOffset>4733925</wp:posOffset>
                </wp:positionH>
                <wp:positionV relativeFrom="paragraph">
                  <wp:posOffset>-273685</wp:posOffset>
                </wp:positionV>
                <wp:extent cx="1002030" cy="254635"/>
                <wp:effectExtent l="0" t="0" r="26670" b="1206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6EA235F5" w14:textId="77777777" w:rsidR="009535E9" w:rsidRDefault="009535E9" w:rsidP="004155E3">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0310" id="Text Box 56" o:spid="_x0000_s1031" type="#_x0000_t202" style="position:absolute;left:0;text-align:left;margin-left:372.75pt;margin-top:-21.55pt;width:78.9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FKAIAAFYEAAAOAAAAZHJzL2Uyb0RvYy54bWysVM1u2zAMvg/YOwi6L3bcOEu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" strokecolor="white">
                <v:textbox inset="5.85pt,.7pt,5.85pt,.7pt">
                  <w:txbxContent>
                    <w:p w14:paraId="6EA235F5" w14:textId="77777777" w:rsidR="009535E9" w:rsidRDefault="009535E9" w:rsidP="004155E3">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14:paraId="2E15407F" w14:textId="77777777"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り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2A9E43A7" w14:textId="4F76D677" w:rsidR="004155E3" w:rsidRPr="002A64A7" w:rsidRDefault="00F27327" w:rsidP="004155E3">
      <w:pPr>
        <w:autoSpaceDE w:val="0"/>
        <w:autoSpaceDN w:val="0"/>
        <w:adjustRightInd w:val="0"/>
        <w:jc w:val="left"/>
        <w:rPr>
          <w:rFonts w:ascii="ＭＳ 明朝" w:hAnsi="ＭＳ 明朝" w:cs="MS-Mincho"/>
          <w:kern w:val="0"/>
          <w:szCs w:val="21"/>
        </w:rPr>
      </w:pPr>
      <w:r w:rsidRPr="00E543AE">
        <w:rPr>
          <w:rFonts w:ascii="ＭＳ 明朝" w:hAnsi="ＭＳ 明朝" w:hint="eastAsia"/>
          <w:szCs w:val="21"/>
        </w:rPr>
        <w:t>一般財団法人静岡県建築住宅まちづくりセンター</w:t>
      </w:r>
      <w:r>
        <w:rPr>
          <w:rFonts w:ascii="ＭＳ 明朝" w:hAnsi="ＭＳ 明朝" w:hint="eastAsia"/>
          <w:szCs w:val="21"/>
        </w:rPr>
        <w:t xml:space="preserve">　殿</w:t>
      </w:r>
    </w:p>
    <w:p w14:paraId="1496253A" w14:textId="77777777" w:rsidR="004155E3" w:rsidRPr="002A64A7" w:rsidRDefault="004155E3" w:rsidP="004155E3">
      <w:pPr>
        <w:rPr>
          <w:rFonts w:ascii="ＭＳ 明朝" w:hAnsi="ＭＳ 明朝"/>
        </w:rPr>
      </w:pP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77777777" w:rsidR="004155E3" w:rsidRPr="002A64A7" w:rsidRDefault="004155E3" w:rsidP="004155E3">
      <w:pPr>
        <w:spacing w:line="360" w:lineRule="auto"/>
        <w:ind w:firstLineChars="200" w:firstLine="420"/>
        <w:rPr>
          <w:rFonts w:ascii="ＭＳ 明朝" w:hAnsi="ＭＳ 明朝"/>
        </w:rPr>
      </w:pPr>
      <w:r w:rsidRPr="002A64A7">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p w14:paraId="1E8867E5" w14:textId="77777777" w:rsidR="004155E3" w:rsidRPr="002A64A7" w:rsidRDefault="004155E3" w:rsidP="004155E3">
      <w:pPr>
        <w:autoSpaceDE w:val="0"/>
        <w:autoSpaceDN w:val="0"/>
        <w:adjustRightInd w:val="0"/>
        <w:jc w:val="left"/>
        <w:rPr>
          <w:rFonts w:ascii="ＭＳ 明朝" w:hAnsi="ＭＳ 明朝"/>
          <w:sz w:val="20"/>
          <w:szCs w:val="20"/>
        </w:rPr>
      </w:pPr>
    </w:p>
    <w:p w14:paraId="7206706A" w14:textId="77777777" w:rsidR="004155E3" w:rsidRPr="002A64A7" w:rsidRDefault="004155E3" w:rsidP="004155E3">
      <w:pPr>
        <w:autoSpaceDE w:val="0"/>
        <w:autoSpaceDN w:val="0"/>
        <w:adjustRightInd w:val="0"/>
        <w:jc w:val="left"/>
        <w:rPr>
          <w:rFonts w:ascii="ＭＳ 明朝" w:hAnsi="ＭＳ 明朝"/>
          <w:sz w:val="20"/>
          <w:szCs w:val="20"/>
        </w:rPr>
      </w:pPr>
    </w:p>
    <w:bookmarkEnd w:id="0"/>
    <w:p w14:paraId="73ED2CD4" w14:textId="27A1940C" w:rsidR="004155E3" w:rsidRPr="00321E4D" w:rsidRDefault="004155E3" w:rsidP="008340EE">
      <w:pPr>
        <w:spacing w:line="300" w:lineRule="exact"/>
        <w:ind w:right="840"/>
        <w:rPr>
          <w:rFonts w:ascii="ＭＳ 明朝" w:hAnsi="ＭＳ 明朝"/>
        </w:rPr>
      </w:pPr>
    </w:p>
    <w:sectPr w:rsidR="004155E3" w:rsidRPr="00321E4D" w:rsidSect="008340EE">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6E81" w14:textId="77777777" w:rsidR="00E32219" w:rsidRDefault="00E32219">
      <w:r>
        <w:separator/>
      </w:r>
    </w:p>
  </w:endnote>
  <w:endnote w:type="continuationSeparator" w:id="0">
    <w:p w14:paraId="5AC29CBC" w14:textId="77777777" w:rsidR="00E32219" w:rsidRDefault="00E3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300" w14:textId="37D3545A" w:rsidR="009535E9" w:rsidRDefault="009535E9" w:rsidP="008340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151E" w14:textId="77777777" w:rsidR="00E32219" w:rsidRDefault="00E32219">
      <w:r>
        <w:separator/>
      </w:r>
    </w:p>
  </w:footnote>
  <w:footnote w:type="continuationSeparator" w:id="0">
    <w:p w14:paraId="4FD4AA00" w14:textId="77777777" w:rsidR="00E32219" w:rsidRDefault="00E3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D"/>
    <w:rsid w:val="0000048A"/>
    <w:rsid w:val="00002C11"/>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1A95"/>
    <w:rsid w:val="002D4FB3"/>
    <w:rsid w:val="002E0230"/>
    <w:rsid w:val="002E077D"/>
    <w:rsid w:val="002E101E"/>
    <w:rsid w:val="002E12D4"/>
    <w:rsid w:val="002E30D0"/>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76814"/>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229"/>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56F"/>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57837"/>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10A9"/>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0C2"/>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3262"/>
    <w:rsid w:val="006F4C44"/>
    <w:rsid w:val="006F7679"/>
    <w:rsid w:val="006F7D5F"/>
    <w:rsid w:val="007050DD"/>
    <w:rsid w:val="00712995"/>
    <w:rsid w:val="0071337A"/>
    <w:rsid w:val="00715F4A"/>
    <w:rsid w:val="00716E3E"/>
    <w:rsid w:val="00717BFD"/>
    <w:rsid w:val="00722229"/>
    <w:rsid w:val="00722E06"/>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340EE"/>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3E1D"/>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5E9"/>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BDC"/>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2865"/>
    <w:rsid w:val="00D44560"/>
    <w:rsid w:val="00D45A2F"/>
    <w:rsid w:val="00D45F52"/>
    <w:rsid w:val="00D516D7"/>
    <w:rsid w:val="00D54973"/>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1F4C"/>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2219"/>
    <w:rsid w:val="00E33592"/>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27"/>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39F2"/>
    <w:rsid w:val="00F84170"/>
    <w:rsid w:val="00F92759"/>
    <w:rsid w:val="00F96785"/>
    <w:rsid w:val="00F97D1F"/>
    <w:rsid w:val="00FA1A7E"/>
    <w:rsid w:val="00FA2337"/>
    <w:rsid w:val="00FA2F05"/>
    <w:rsid w:val="00FA3063"/>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6C4F50"/>
  <w15:docId w15:val="{9C852C75-945F-41D4-9667-01453F2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2B1B-916F-45B5-A7C1-62CB7B09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creator>ono_m</dc:creator>
  <cp:lastModifiedBy>Windows User</cp:lastModifiedBy>
  <cp:revision>3</cp:revision>
  <cp:lastPrinted>2022-02-02T09:08:00Z</cp:lastPrinted>
  <dcterms:created xsi:type="dcterms:W3CDTF">2022-03-21T02:09:00Z</dcterms:created>
  <dcterms:modified xsi:type="dcterms:W3CDTF">2022-04-01T07:46:00Z</dcterms:modified>
</cp:coreProperties>
</file>